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0EA" w14:textId="77777777" w:rsidR="003E438E" w:rsidRPr="00384C6E" w:rsidRDefault="00270B9B" w:rsidP="00384C6E">
      <w:pPr>
        <w:pStyle w:val="Nagwek"/>
        <w:jc w:val="right"/>
        <w:rPr>
          <w:rFonts w:ascii="Times New Roman" w:hAnsi="Times New Roman" w:cs="Times New Roman"/>
        </w:rPr>
      </w:pPr>
      <w:r w:rsidRPr="00384C6E">
        <w:rPr>
          <w:rFonts w:ascii="Times New Roman" w:hAnsi="Times New Roman" w:cs="Times New Roman"/>
        </w:rPr>
        <w:t>Załącznik nr 3</w:t>
      </w:r>
    </w:p>
    <w:p w14:paraId="1537A288" w14:textId="77777777" w:rsidR="003E438E" w:rsidRPr="00384C6E" w:rsidRDefault="003E438E" w:rsidP="003E438E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126306DD" w14:textId="77777777" w:rsidR="003E438E" w:rsidRPr="00384C6E" w:rsidRDefault="003E438E" w:rsidP="00251E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4C6E">
        <w:rPr>
          <w:rFonts w:ascii="Times New Roman" w:hAnsi="Times New Roman" w:cs="Times New Roman"/>
        </w:rPr>
        <w:t>Opis przedmiotu zamówienia</w:t>
      </w:r>
    </w:p>
    <w:p w14:paraId="7C62937E" w14:textId="4A5C873B" w:rsidR="00571D53" w:rsidRPr="00384C6E" w:rsidRDefault="00571D53" w:rsidP="00571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4C6E">
        <w:rPr>
          <w:rFonts w:ascii="Times New Roman" w:eastAsia="Times New Roman" w:hAnsi="Times New Roman" w:cs="Times New Roman"/>
          <w:lang w:eastAsia="pl-PL"/>
        </w:rPr>
        <w:t>Do postępowania w</w:t>
      </w:r>
      <w:r w:rsidR="00384C6E" w:rsidRPr="00384C6E">
        <w:rPr>
          <w:rFonts w:ascii="Times New Roman" w:hAnsi="Times New Roman" w:cs="Times New Roman"/>
        </w:rPr>
        <w:t xml:space="preserve"> sprawie dostawy komputerów stacjonarnych, laptopów oraz </w:t>
      </w:r>
      <w:r w:rsidR="003922BB">
        <w:rPr>
          <w:rFonts w:ascii="Times New Roman" w:hAnsi="Times New Roman" w:cs="Times New Roman"/>
        </w:rPr>
        <w:t xml:space="preserve">pakietu </w:t>
      </w:r>
      <w:r w:rsidR="00384C6E" w:rsidRPr="00384C6E">
        <w:rPr>
          <w:rFonts w:ascii="Times New Roman" w:hAnsi="Times New Roman" w:cs="Times New Roman"/>
        </w:rPr>
        <w:t xml:space="preserve">oprogramowania </w:t>
      </w:r>
      <w:r w:rsidR="003922BB">
        <w:rPr>
          <w:rFonts w:ascii="Times New Roman" w:hAnsi="Times New Roman" w:cs="Times New Roman"/>
        </w:rPr>
        <w:t>biurowego</w:t>
      </w:r>
      <w:r w:rsidR="00384C6E" w:rsidRPr="00384C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4C6E">
        <w:rPr>
          <w:rFonts w:ascii="Times New Roman" w:eastAsia="Times New Roman" w:hAnsi="Times New Roman" w:cs="Times New Roman"/>
          <w:lang w:eastAsia="pl-PL"/>
        </w:rPr>
        <w:t>na potrzeby realizacji projektu grantowego „Wsparcie dzieci z rodzin pegeerowskich w rozwoju cyfrowym – Granty PPGR”</w:t>
      </w:r>
    </w:p>
    <w:p w14:paraId="4C815355" w14:textId="112F38FC" w:rsidR="003E438E" w:rsidRDefault="003E438E" w:rsidP="003E43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1CF3854B" w14:textId="77777777" w:rsidR="00406691" w:rsidRPr="00406691" w:rsidRDefault="00406691" w:rsidP="00406691">
      <w:pPr>
        <w:jc w:val="both"/>
        <w:rPr>
          <w:rStyle w:val="Wyrnienieintensywne"/>
          <w:sz w:val="24"/>
          <w:szCs w:val="24"/>
        </w:rPr>
      </w:pPr>
    </w:p>
    <w:p w14:paraId="454D4FE2" w14:textId="77777777" w:rsidR="00406691" w:rsidRPr="00406691" w:rsidRDefault="00406691" w:rsidP="00406691">
      <w:pPr>
        <w:jc w:val="both"/>
        <w:rPr>
          <w:rStyle w:val="Wyrnienieintensywn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6691">
        <w:rPr>
          <w:rStyle w:val="Wyrnienieintensywne"/>
          <w:rFonts w:ascii="Times New Roman" w:hAnsi="Times New Roman" w:cs="Times New Roman"/>
          <w:b/>
          <w:bCs/>
          <w:color w:val="auto"/>
          <w:sz w:val="24"/>
          <w:szCs w:val="24"/>
        </w:rPr>
        <w:t>Zestawienie rzeczowo - il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2"/>
        <w:gridCol w:w="820"/>
      </w:tblGrid>
      <w:tr w:rsidR="00406691" w:rsidRPr="00406691" w14:paraId="52DA4289" w14:textId="77777777" w:rsidTr="00AB50AD">
        <w:tc>
          <w:tcPr>
            <w:tcW w:w="8242" w:type="dxa"/>
          </w:tcPr>
          <w:p w14:paraId="41FE6F70" w14:textId="77777777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820" w:type="dxa"/>
          </w:tcPr>
          <w:p w14:paraId="5905E976" w14:textId="77777777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406691" w:rsidRPr="00406691" w14:paraId="2533A082" w14:textId="77777777" w:rsidTr="00AB50AD">
        <w:tc>
          <w:tcPr>
            <w:tcW w:w="8242" w:type="dxa"/>
          </w:tcPr>
          <w:p w14:paraId="1A37667A" w14:textId="77777777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sz w:val="24"/>
                <w:szCs w:val="24"/>
              </w:rPr>
              <w:t>Komputery stacjonarne z systemem operacyjnym</w:t>
            </w:r>
          </w:p>
        </w:tc>
        <w:tc>
          <w:tcPr>
            <w:tcW w:w="820" w:type="dxa"/>
          </w:tcPr>
          <w:p w14:paraId="5A630E97" w14:textId="5B80EE77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6691" w:rsidRPr="00406691" w14:paraId="2BD639DD" w14:textId="77777777" w:rsidTr="00AB50AD">
        <w:tc>
          <w:tcPr>
            <w:tcW w:w="8242" w:type="dxa"/>
          </w:tcPr>
          <w:p w14:paraId="48A1530C" w14:textId="77777777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sz w:val="24"/>
                <w:szCs w:val="24"/>
              </w:rPr>
              <w:t>Laptop z systemem operacyjnym</w:t>
            </w:r>
          </w:p>
        </w:tc>
        <w:tc>
          <w:tcPr>
            <w:tcW w:w="820" w:type="dxa"/>
          </w:tcPr>
          <w:p w14:paraId="6FFBD98F" w14:textId="0ACAF1CA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06691" w:rsidRPr="00406691" w14:paraId="1847941D" w14:textId="77777777" w:rsidTr="00AB50AD">
        <w:tc>
          <w:tcPr>
            <w:tcW w:w="8242" w:type="dxa"/>
          </w:tcPr>
          <w:p w14:paraId="547690F3" w14:textId="77777777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sz w:val="24"/>
                <w:szCs w:val="24"/>
              </w:rPr>
              <w:t>Pakiety oprogramowania biurowego</w:t>
            </w:r>
          </w:p>
        </w:tc>
        <w:tc>
          <w:tcPr>
            <w:tcW w:w="820" w:type="dxa"/>
          </w:tcPr>
          <w:p w14:paraId="63A3A6EC" w14:textId="1E9B7201" w:rsidR="00406691" w:rsidRPr="00406691" w:rsidRDefault="00406691" w:rsidP="00AB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5BA9D23E" w14:textId="77777777" w:rsidR="00406691" w:rsidRDefault="00406691" w:rsidP="003E43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586D2D9A" w14:textId="757DC4DB" w:rsidR="0095214C" w:rsidRPr="0095214C" w:rsidRDefault="0095214C" w:rsidP="00952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14C">
        <w:rPr>
          <w:rFonts w:ascii="Times New Roman" w:hAnsi="Times New Roman" w:cs="Times New Roman"/>
          <w:sz w:val="20"/>
          <w:szCs w:val="20"/>
        </w:rPr>
        <w:t>*</w:t>
      </w:r>
      <w:r w:rsidR="00D0611E">
        <w:rPr>
          <w:rFonts w:ascii="Times New Roman" w:hAnsi="Times New Roman" w:cs="Times New Roman"/>
          <w:sz w:val="20"/>
          <w:szCs w:val="20"/>
        </w:rPr>
        <w:t>proszę podać rzeczywiste parametry oferowanego sprzę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611E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rak danych </w:t>
      </w:r>
      <w:r w:rsidR="00D0611E">
        <w:rPr>
          <w:rFonts w:ascii="Times New Roman" w:hAnsi="Times New Roman" w:cs="Times New Roman"/>
          <w:sz w:val="20"/>
          <w:szCs w:val="20"/>
        </w:rPr>
        <w:t>skutkuje odrzuceniem oferty.</w:t>
      </w:r>
    </w:p>
    <w:tbl>
      <w:tblPr>
        <w:tblW w:w="144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53"/>
        <w:gridCol w:w="1654"/>
        <w:gridCol w:w="47"/>
        <w:gridCol w:w="4641"/>
        <w:gridCol w:w="37"/>
        <w:gridCol w:w="4111"/>
        <w:gridCol w:w="1701"/>
        <w:gridCol w:w="1701"/>
      </w:tblGrid>
      <w:tr w:rsidR="00921A95" w:rsidRPr="00C4338B" w14:paraId="096BBE5C" w14:textId="040FD95F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0949AADE" w14:textId="77777777" w:rsidR="003922BB" w:rsidRPr="00C4338B" w:rsidRDefault="003922BB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6A2CCF8D" w14:textId="77777777" w:rsidR="003922BB" w:rsidRPr="00C4338B" w:rsidRDefault="003922BB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 konfiguracji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54234A4F" w14:textId="77777777" w:rsidR="003922BB" w:rsidRPr="00C4338B" w:rsidRDefault="003922BB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minimalne parametry techniczne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68E69CBA" w14:textId="426B7993" w:rsidR="003922BB" w:rsidRPr="00C4338B" w:rsidRDefault="003922BB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techniczne oferowanego sprzętu</w:t>
            </w:r>
            <w:r w:rsidR="00952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  <w:p w14:paraId="72177837" w14:textId="25A32570" w:rsidR="003922BB" w:rsidRPr="00C4338B" w:rsidRDefault="003922BB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</w:tcPr>
          <w:p w14:paraId="2DA08C2E" w14:textId="6652B026" w:rsidR="003922BB" w:rsidRPr="00C4338B" w:rsidRDefault="003922BB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656" w:type="dxa"/>
          </w:tcPr>
          <w:p w14:paraId="6F12BA32" w14:textId="0D3C9E1D" w:rsidR="003922BB" w:rsidRPr="00C4338B" w:rsidRDefault="003922BB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brutto w pozycji (ilość sztuk x cena jednostkowa)</w:t>
            </w:r>
          </w:p>
        </w:tc>
      </w:tr>
      <w:tr w:rsidR="00921A95" w:rsidRPr="00C4338B" w14:paraId="48B69453" w14:textId="77777777" w:rsidTr="00921A95">
        <w:trPr>
          <w:tblCellSpacing w:w="15" w:type="dxa"/>
        </w:trPr>
        <w:tc>
          <w:tcPr>
            <w:tcW w:w="6859" w:type="dxa"/>
            <w:gridSpan w:val="5"/>
            <w:shd w:val="clear" w:color="auto" w:fill="D9D9D9" w:themeFill="background1" w:themeFillShade="D9"/>
            <w:vAlign w:val="center"/>
          </w:tcPr>
          <w:p w14:paraId="158DC9F8" w14:textId="2E7465A0" w:rsidR="008A2F27" w:rsidRPr="00C4338B" w:rsidRDefault="008A2F27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UTER STACJONARNY</w:t>
            </w:r>
            <w:r w:rsidR="00952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5 szt.</w:t>
            </w:r>
          </w:p>
        </w:tc>
        <w:tc>
          <w:tcPr>
            <w:tcW w:w="4118" w:type="dxa"/>
            <w:gridSpan w:val="2"/>
            <w:shd w:val="clear" w:color="auto" w:fill="D9D9D9" w:themeFill="background1" w:themeFillShade="D9"/>
            <w:vAlign w:val="center"/>
          </w:tcPr>
          <w:p w14:paraId="47398919" w14:textId="77777777" w:rsidR="008A2F27" w:rsidRDefault="0095214C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ka :</w:t>
            </w:r>
          </w:p>
          <w:p w14:paraId="7B89DB26" w14:textId="66889AC3" w:rsidR="0095214C" w:rsidRPr="00C4338B" w:rsidRDefault="0095214C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el: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72A93983" w14:textId="77777777" w:rsidR="008A2F27" w:rsidRPr="00C467BF" w:rsidRDefault="008A2F27" w:rsidP="00392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14:paraId="61104867" w14:textId="77777777" w:rsidR="008A2F27" w:rsidRPr="00C467BF" w:rsidRDefault="008A2F27" w:rsidP="00392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8E" w:rsidRPr="00C4338B" w14:paraId="546BB4A0" w14:textId="3C7E0235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057283F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153CC16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56D4EBEE" w14:textId="2B095E1D" w:rsidR="00921A95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wielordzeniowy, uzyskujący wynik co najmn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6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ów w teście Passmark – CPU Mark wg wyników procesorów publikowanych na stronie http://www.cpubenchmark.net/cpu_list.php, wg rankingu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57D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</w:t>
            </w:r>
          </w:p>
        </w:tc>
        <w:tc>
          <w:tcPr>
            <w:tcW w:w="4118" w:type="dxa"/>
            <w:gridSpan w:val="2"/>
            <w:hideMark/>
          </w:tcPr>
          <w:p w14:paraId="62077DA3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roducenta, typ i oznaczenie procesora</w:t>
            </w:r>
          </w:p>
        </w:tc>
        <w:tc>
          <w:tcPr>
            <w:tcW w:w="1671" w:type="dxa"/>
            <w:vMerge w:val="restart"/>
          </w:tcPr>
          <w:p w14:paraId="2E50805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 w:val="restart"/>
          </w:tcPr>
          <w:p w14:paraId="4927706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123A2B43" w14:textId="09105F17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42FD32DE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0695593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2A8BB83E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 DDR4 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3560BBB0" w14:textId="4D1B8CA8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34EFEFFC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27FDA3" w14:textId="6FBCB460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407A767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541C9AE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1677FFF5" w14:textId="686F1D1A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5C9A630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29D624DE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i pamięci masowej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17510EE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systemowy – pojemność min. 256 GB, SSD, 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07A7D824" w14:textId="77777777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1BB55484" w14:textId="5B0D2FAB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0642B7B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09BC6D7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18CF8131" w14:textId="1CBFAA0C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14A30FB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4E9F357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4CD35A2B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 z proceso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336FD15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MI</w:t>
            </w:r>
          </w:p>
          <w:p w14:paraId="4F980A2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GA</w:t>
            </w:r>
          </w:p>
        </w:tc>
        <w:tc>
          <w:tcPr>
            <w:tcW w:w="4118" w:type="dxa"/>
            <w:gridSpan w:val="2"/>
            <w:hideMark/>
          </w:tcPr>
          <w:p w14:paraId="7B0B8A0F" w14:textId="77777777" w:rsidR="005759AD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roducenta, typ i oznaczenie karty graficznej</w:t>
            </w:r>
          </w:p>
          <w:p w14:paraId="1C08CDE5" w14:textId="23EAA012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0FFB4891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7FEB5CF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55BD28EA" w14:textId="035A119A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6B9BF4B6" w14:textId="4F3984F2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5907E7F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muzyczn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1F5C017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 z płytą główną, zgodna z High Definition,  porty słuchawek i mikrofonu na przednim oraz na tylnym panelu obudowy.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27B13EA6" w14:textId="5B8F3691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5B61E79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3161F852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06BC08A1" w14:textId="16801E2F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54D78534" w14:textId="706422D2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6B1E00D1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S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7912457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możliwość, bez uruchamiania systemu operacyjnego z dysku twardego komputera lub innych podłączonych do niego urządzeń zewnętrznych odczytania z BIOS informacji o:</w:t>
            </w:r>
          </w:p>
          <w:p w14:paraId="4CFFC3AA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modelu komputera</w:t>
            </w:r>
          </w:p>
          <w:p w14:paraId="0B023E15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numerze seryjnym</w:t>
            </w:r>
          </w:p>
          <w:p w14:paraId="70145FA0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wersji BIOS,</w:t>
            </w:r>
          </w:p>
          <w:p w14:paraId="58A57F93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dacie produkcji BIOS</w:t>
            </w:r>
          </w:p>
          <w:p w14:paraId="601C0D62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 ilości, częstotliwości taktowania i sposobu obłożenia kanałów pamięciami RAM</w:t>
            </w:r>
          </w:p>
          <w:p w14:paraId="2F3A406B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modelu płyty głównej</w:t>
            </w:r>
          </w:p>
          <w:p w14:paraId="68C61E36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nazwie komputera</w:t>
            </w:r>
          </w:p>
          <w:p w14:paraId="1381F98D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 typie procesora wraz z informacją o częstotliwości taktowania</w:t>
            </w:r>
          </w:p>
          <w:p w14:paraId="7C4F5A54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 producencie, modelu dysku twardego</w:t>
            </w:r>
          </w:p>
          <w:p w14:paraId="0B494CFE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 MAC adresie zintegrowanej karty sieciowej</w:t>
            </w:r>
          </w:p>
          <w:p w14:paraId="161B6526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funkcja blokowania wejścia do  BIOS oraz blokowania startu systemu operacyjnego, (gwarantujący utrzymanie zapisanego hasła nawet w przypadku odłączenia wszystkich źródeł zasilania i podtrzymania BIOS)</w:t>
            </w:r>
          </w:p>
          <w:p w14:paraId="3404111D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możliwość aktualizacji za pomocą narzędzi producenta komputera;</w:t>
            </w:r>
          </w:p>
          <w:p w14:paraId="1B1142C1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możliwość włączania/wyłączania sprzętowego wsparcia wirtualizacji w procesorze;</w:t>
            </w:r>
          </w:p>
          <w:p w14:paraId="003AA8F4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możliwość monitorowania temperatury rdzenia procesora, obudowy procesora oraz temperatury wewnątrz obudowy komputera oraz prędkości obrotowej wentylatora;</w:t>
            </w:r>
          </w:p>
          <w:p w14:paraId="65704D03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Informowanie administratora o otwarciu obudowy;</w:t>
            </w:r>
          </w:p>
          <w:p w14:paraId="20476B06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Aktualizację BIOS do najnowszej wersji;</w:t>
            </w:r>
          </w:p>
          <w:p w14:paraId="6EE17B80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·       Włączenie lub wyłączanie BOOTowania portów USB.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5B4BD1C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ełnia / nie spełnia</w:t>
            </w:r>
          </w:p>
        </w:tc>
        <w:tc>
          <w:tcPr>
            <w:tcW w:w="1671" w:type="dxa"/>
            <w:vMerge/>
          </w:tcPr>
          <w:p w14:paraId="0EC342C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4C12B3FC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308BAE58" w14:textId="048FAC42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76A3BE95" w14:textId="1CA50AF9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02D35FE1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porty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0211F70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1 x HDMI</w:t>
            </w:r>
          </w:p>
          <w:p w14:paraId="063FB666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·      1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GA</w:t>
            </w:r>
          </w:p>
          <w:p w14:paraId="55451727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1 x RJ45</w:t>
            </w:r>
          </w:p>
          <w:p w14:paraId="56961CE8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1 x Audio: mikrofon z przodu obudowy</w:t>
            </w:r>
          </w:p>
          <w:p w14:paraId="57DFC5EC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1 x Audio: słuchawki z przodu obudowy</w:t>
            </w:r>
          </w:p>
          <w:p w14:paraId="3EB8E02D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·      8 szt. USB w tym: minimum 4 porty z przodu obudowy (w tym min. 2 x US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), minimum 4 porty z tyłu obudowy (w tym min. 2 x USB 3.0). Porty te powinny być wlutowane w płytę główną – nie dopuszcza się portów wyprowadzonych z płyty głównej na zewnątrz komputera za pomocą przewodów, taśm itp.</w:t>
            </w:r>
          </w:p>
          <w:p w14:paraId="557CF856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229710E2" w14:textId="77777777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364FDADA" w14:textId="3A31C674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3D7920EC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16D00E0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3A2D1D15" w14:textId="46B82420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79AC34F1" w14:textId="36BB9CDD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5E77EC9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39BD7F5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/100/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bit/s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integrowana z płytą główną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055B0CCB" w14:textId="77777777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35CAA51D" w14:textId="186F6AA5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3628E17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214EAED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771B8A7F" w14:textId="6295AE44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6FC17668" w14:textId="60A6A1B0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6BE8746E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4FC79B8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ntegrowany z płytą główną dedykowany układ sprzętowy służący do tworzenia i zarządzania wygenerowanymi przez komputer 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40A3AC07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ełnia / nie spełnia</w:t>
            </w:r>
          </w:p>
          <w:p w14:paraId="620B502C" w14:textId="77777777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37A60506" w14:textId="11067ADA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0268266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234B49D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3D26F3C8" w14:textId="1A5C5622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769D29BD" w14:textId="5565F5DD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06571E6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57359700" w14:textId="77777777" w:rsidR="005759AD" w:rsidRPr="003D674A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le oznaczona logo producenta komputera z wbudowanymi min.:</w:t>
            </w:r>
          </w:p>
          <w:p w14:paraId="3DEECF70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3D67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złącza PCI-Express (w tym co najmniej jedno PCI-Express x16);</w:t>
            </w:r>
          </w:p>
          <w:p w14:paraId="0D98DFDF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złącze M.2;</w:t>
            </w:r>
            <w:r w:rsidRPr="009F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2 złącza DIMM pamięci RAM DDR4;</w:t>
            </w:r>
            <w:r w:rsidRPr="009F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3 złącza SATA 3.0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5CAEA263" w14:textId="77777777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3CD11BDE" w14:textId="670F9AB3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55ABBF07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6361237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460FF946" w14:textId="2099EF76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1A631B39" w14:textId="6D93FA80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67180BD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208AD813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y komputer powinien być oznaczony niepowtarzalnym numerem seryjnym umieszczonym na obudowie, oraz musi być wpisany na stałe w B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99027BF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C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brycznie przystosowana do pracy w układzie pionowym i poziomym.</w:t>
            </w:r>
          </w:p>
          <w:p w14:paraId="7A5191DD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zasilacz o mocy minimum 200W pracujący w sieci 230V 50/60Hz prądu zmiennego,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22C8A00B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  <w:p w14:paraId="05B07F78" w14:textId="77777777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2655D66E" w14:textId="3298963E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13CB5C60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4C843EE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0B505CFB" w14:textId="086F3217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6DDADEEC" w14:textId="7DAD984D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00A7048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gonomi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2265DEE7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obudowa musi umożliwiać zastosowanie zabezpieczenia fizycznego w postaci linki metalowej, kłódki (oczko w obudowie do założenia kłódki)</w:t>
            </w:r>
          </w:p>
          <w:p w14:paraId="3925034F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·       suma wymiarów obudowy (wysokość + szerokość + głębokość mierzona po krawędziach zewnętrznych) nie może wynosić więcej niż 700 mm.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0B5A5922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ełnia / nie spełnia</w:t>
            </w:r>
          </w:p>
          <w:p w14:paraId="241A3330" w14:textId="14C83639" w:rsidR="005759AD" w:rsidRDefault="005759AD" w:rsidP="00D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wymiary</w:t>
            </w:r>
          </w:p>
          <w:p w14:paraId="5BFCC64D" w14:textId="5F16DE48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4BDABC3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2CE158F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6D47DC92" w14:textId="5C1F2046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250BB6F7" w14:textId="57039E66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4D76FAE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cja komputera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688402DF" w14:textId="77777777" w:rsidR="005759AD" w:rsidRPr="00D41F2C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1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Oferowane modele komputerów muszą posiadać certyfikat producenta oferowanego systemu operacyjnego, potwierdzający poprawną współpracę oferowanego modelu komputera z oferowanym systemem operacyjnym.</w:t>
            </w:r>
          </w:p>
          <w:p w14:paraId="2B6F237E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D41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 Certyfikat EPEAT na poziomie min. Bronze – wymagany wpis dotyczący oferowanego modelu komputera w internetowym katalogu http://www.epeat.net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61B163A0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5C688A6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3125F2C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543464C7" w14:textId="17DF6B80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78E5B902" w14:textId="044084B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1FF77831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ęd DVD +/-RW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73CAAA0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C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y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40E960D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702E4B87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712BD19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2AE37616" w14:textId="39152BC8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790B163C" w14:textId="63323BE3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3960E3D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5512C764" w14:textId="06882C4C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1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Windows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1</w:t>
            </w:r>
            <w:r w:rsidRPr="00D41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 lub równoważny –zainstalowany system operacyjny niewymagający aktywacji za pomocą telefonu lub Internetu.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363BB033" w14:textId="21906B86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dokładną nazwę systemu</w:t>
            </w:r>
          </w:p>
        </w:tc>
        <w:tc>
          <w:tcPr>
            <w:tcW w:w="1671" w:type="dxa"/>
            <w:vMerge/>
          </w:tcPr>
          <w:p w14:paraId="1A5523A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7C3D76E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1A01F544" w14:textId="5D06DD7F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7335F07F" w14:textId="703FF668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7758356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oprogramowanie zarządzające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0E06185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dostarczone przez producenta komputera umożliwiające w pełni  automatyczną instalację sterowników urządzeń opartą o automatyczną detekcję posiadanego sprzętu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1ADFE28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22B3E93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6B6C34DD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503C64A4" w14:textId="3134F96C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582AE939" w14:textId="152A5782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01422067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e oprogramowanie 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rzędziowe uruchamiane z poziomu BIOS-u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60E1CA16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1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·      umożliwiające testowanie podzespołów komputera: CPU, Pamięć RAM, HDD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5112907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6733EB8C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585176E1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1B5A602E" w14:textId="484A7CFD" w:rsidTr="00921A95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37EDD1C1" w14:textId="09E8C4BE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  <w:hideMark/>
          </w:tcPr>
          <w:p w14:paraId="39949B5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jakości producenta na komputer: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1518950E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min. na okres co najmniej  36  miesięcy – świadczonej  w siedzibie Zamawiającego</w:t>
            </w:r>
          </w:p>
          <w:p w14:paraId="6B1AE6E4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Czas reakcji serwisu – następny dzień roboczy.</w:t>
            </w:r>
          </w:p>
          <w:p w14:paraId="0218AA80" w14:textId="06E38550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Naprawy gwarancyjne  urządzeń mus</w:t>
            </w:r>
            <w:r w:rsidR="00375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ą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ć realizowan</w:t>
            </w:r>
            <w:r w:rsidR="00375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Producenta lub Autoryzowanego Partnera Serwisowego Producenta;</w:t>
            </w:r>
          </w:p>
          <w:p w14:paraId="075192BF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Wszystkie elementy składowe komputera musza  być produkowane lub certyfikowane przez producenta i muszą być są objęte gwarancją producenta o wymaganym w specyfikacji poziomie SLA (3 lat on site, czas reakcji następnego dnia roboczego);</w:t>
            </w:r>
          </w:p>
          <w:p w14:paraId="5F775D3D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 Możliwość telefonicznego sprawdzenia konfiguracji sprzętowej komputera oraz warunków gwarancji po podaniu numeru seryjnego bezpośrednio u producenta lub jego przedstawiciela;</w:t>
            </w:r>
          </w:p>
          <w:p w14:paraId="0140D24F" w14:textId="77777777" w:rsidR="005759AD" w:rsidRPr="00C4338B" w:rsidRDefault="005759AD" w:rsidP="00392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·      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242701D8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ełnia / nie spełnia</w:t>
            </w:r>
          </w:p>
          <w:p w14:paraId="2ED0CD22" w14:textId="405FF38D" w:rsidR="00D0611E" w:rsidRPr="00C4338B" w:rsidRDefault="00D0611E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czas gwarancji</w:t>
            </w:r>
          </w:p>
        </w:tc>
        <w:tc>
          <w:tcPr>
            <w:tcW w:w="1671" w:type="dxa"/>
            <w:vMerge/>
          </w:tcPr>
          <w:p w14:paraId="32D4EA8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6CA9DB4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09413F92" w14:textId="4B4E7681" w:rsidTr="00921A95">
        <w:trPr>
          <w:tblCellSpacing w:w="15" w:type="dxa"/>
        </w:trPr>
        <w:tc>
          <w:tcPr>
            <w:tcW w:w="464" w:type="dxa"/>
            <w:vMerge w:val="restart"/>
            <w:vAlign w:val="center"/>
            <w:hideMark/>
          </w:tcPr>
          <w:p w14:paraId="752886FB" w14:textId="776F6E73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ECF5192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  <w:hideMark/>
          </w:tcPr>
          <w:p w14:paraId="62790C01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 dodatkowe:</w:t>
            </w:r>
          </w:p>
        </w:tc>
        <w:tc>
          <w:tcPr>
            <w:tcW w:w="4658" w:type="dxa"/>
            <w:gridSpan w:val="2"/>
            <w:vAlign w:val="center"/>
            <w:hideMark/>
          </w:tcPr>
          <w:p w14:paraId="58CE648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 optyczna przewodowa z interfejsem USB, długość przewodu min. 1,8m,  2 przyciski z rolka (scroll)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5E890B92" w14:textId="529E60F1" w:rsidR="005759AD" w:rsidRDefault="005759AD" w:rsidP="008A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markę , model</w:t>
            </w:r>
          </w:p>
          <w:p w14:paraId="00F31A36" w14:textId="5E14C9A8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02B8FC4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1C251DCA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055FDB3A" w14:textId="56F48993" w:rsidTr="00921A95">
        <w:trPr>
          <w:tblCellSpacing w:w="15" w:type="dxa"/>
        </w:trPr>
        <w:tc>
          <w:tcPr>
            <w:tcW w:w="464" w:type="dxa"/>
            <w:vMerge/>
            <w:vAlign w:val="center"/>
            <w:hideMark/>
          </w:tcPr>
          <w:p w14:paraId="27306F20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14:paraId="0823EE9D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8" w:type="dxa"/>
            <w:gridSpan w:val="2"/>
            <w:vAlign w:val="center"/>
            <w:hideMark/>
          </w:tcPr>
          <w:p w14:paraId="6585BFE8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wiatura USB w układzie QWERTY US, 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0CD241E4" w14:textId="77777777" w:rsidR="005759AD" w:rsidRDefault="005759AD" w:rsidP="008A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markę , model</w:t>
            </w:r>
          </w:p>
          <w:p w14:paraId="572018AF" w14:textId="2B6CED24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3BE0FE92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7E4EB94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08C24EE7" w14:textId="2D268959" w:rsidTr="00921A95">
        <w:trPr>
          <w:tblCellSpacing w:w="15" w:type="dxa"/>
        </w:trPr>
        <w:tc>
          <w:tcPr>
            <w:tcW w:w="464" w:type="dxa"/>
            <w:vMerge/>
            <w:vAlign w:val="center"/>
            <w:hideMark/>
          </w:tcPr>
          <w:p w14:paraId="4969F7E4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14:paraId="0157CC0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8" w:type="dxa"/>
            <w:gridSpan w:val="2"/>
            <w:vAlign w:val="center"/>
            <w:hideMark/>
          </w:tcPr>
          <w:p w14:paraId="203B1F75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ód zasilający do komputera, dł. min 1,8m</w:t>
            </w:r>
          </w:p>
        </w:tc>
        <w:tc>
          <w:tcPr>
            <w:tcW w:w="4118" w:type="dxa"/>
            <w:gridSpan w:val="2"/>
            <w:vAlign w:val="center"/>
            <w:hideMark/>
          </w:tcPr>
          <w:p w14:paraId="1732891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3C1791A2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3A6FE9C8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4496D1DC" w14:textId="72687E50" w:rsidTr="00921A95">
        <w:trPr>
          <w:tblCellSpacing w:w="15" w:type="dxa"/>
        </w:trPr>
        <w:tc>
          <w:tcPr>
            <w:tcW w:w="464" w:type="dxa"/>
            <w:vMerge/>
            <w:vAlign w:val="center"/>
          </w:tcPr>
          <w:p w14:paraId="2159A257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06B59819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8" w:type="dxa"/>
            <w:gridSpan w:val="2"/>
            <w:vAlign w:val="center"/>
          </w:tcPr>
          <w:p w14:paraId="7F98A08D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 : 21,5</w:t>
            </w:r>
            <w:r w:rsidRPr="00A63232">
              <w:rPr>
                <w:rFonts w:ascii="Times New Roman" w:hAnsi="Times New Roman" w:cs="Times New Roman"/>
              </w:rPr>
              <w:t>”; TN: FullHD 1920x1080; HDMI, VGA</w:t>
            </w:r>
          </w:p>
        </w:tc>
        <w:tc>
          <w:tcPr>
            <w:tcW w:w="4118" w:type="dxa"/>
            <w:gridSpan w:val="2"/>
            <w:vAlign w:val="center"/>
          </w:tcPr>
          <w:p w14:paraId="7D6073B0" w14:textId="77777777" w:rsidR="005759AD" w:rsidRDefault="005759AD" w:rsidP="008A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markę , model</w:t>
            </w:r>
          </w:p>
          <w:p w14:paraId="1D5442E3" w14:textId="1746420C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3A7998EF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2DC2A90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628E" w:rsidRPr="00C4338B" w14:paraId="1DDAFA95" w14:textId="1FDBC6B7" w:rsidTr="00921A95">
        <w:trPr>
          <w:tblCellSpacing w:w="15" w:type="dxa"/>
        </w:trPr>
        <w:tc>
          <w:tcPr>
            <w:tcW w:w="464" w:type="dxa"/>
            <w:vAlign w:val="center"/>
          </w:tcPr>
          <w:p w14:paraId="68FDC521" w14:textId="0E166258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7" w:type="dxa"/>
            <w:gridSpan w:val="2"/>
            <w:vAlign w:val="center"/>
          </w:tcPr>
          <w:p w14:paraId="6A806584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dard łączności bezprzewodowej</w:t>
            </w:r>
          </w:p>
        </w:tc>
        <w:tc>
          <w:tcPr>
            <w:tcW w:w="4658" w:type="dxa"/>
            <w:gridSpan w:val="2"/>
            <w:vAlign w:val="center"/>
          </w:tcPr>
          <w:p w14:paraId="5AC373AF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tooth</w:t>
            </w:r>
          </w:p>
          <w:p w14:paraId="1739EEA6" w14:textId="77777777" w:rsid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-Fi </w:t>
            </w:r>
          </w:p>
        </w:tc>
        <w:tc>
          <w:tcPr>
            <w:tcW w:w="4118" w:type="dxa"/>
            <w:gridSpan w:val="2"/>
            <w:vAlign w:val="center"/>
          </w:tcPr>
          <w:p w14:paraId="2485034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4CCE9946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4D632B67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A95" w:rsidRPr="00C4338B" w14:paraId="32AED476" w14:textId="77777777" w:rsidTr="00921A95">
        <w:trPr>
          <w:trHeight w:val="670"/>
          <w:tblCellSpacing w:w="15" w:type="dxa"/>
        </w:trPr>
        <w:tc>
          <w:tcPr>
            <w:tcW w:w="6859" w:type="dxa"/>
            <w:gridSpan w:val="5"/>
            <w:shd w:val="clear" w:color="auto" w:fill="D9D9D9" w:themeFill="background1" w:themeFillShade="D9"/>
            <w:vAlign w:val="center"/>
          </w:tcPr>
          <w:p w14:paraId="002BE1B9" w14:textId="773A53D2" w:rsidR="005759AD" w:rsidRPr="005759AD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759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LAPTOP – 32 szt.</w:t>
            </w:r>
          </w:p>
        </w:tc>
        <w:tc>
          <w:tcPr>
            <w:tcW w:w="4118" w:type="dxa"/>
            <w:gridSpan w:val="2"/>
            <w:shd w:val="clear" w:color="auto" w:fill="D9D9D9" w:themeFill="background1" w:themeFillShade="D9"/>
            <w:vAlign w:val="center"/>
          </w:tcPr>
          <w:p w14:paraId="76237BE1" w14:textId="77777777" w:rsidR="005759AD" w:rsidRDefault="005759AD" w:rsidP="0057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ka :</w:t>
            </w:r>
          </w:p>
          <w:p w14:paraId="2E7F1B5F" w14:textId="4A5451A9" w:rsidR="005759AD" w:rsidRPr="00C4338B" w:rsidRDefault="005759AD" w:rsidP="0057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el: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D49E8F3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14:paraId="777A878B" w14:textId="77777777" w:rsidR="005759AD" w:rsidRPr="00C4338B" w:rsidRDefault="005759AD" w:rsidP="0039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2600CC0E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77757A2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70DC25A6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ran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489D3855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ryca 15,6” o rozdzielczości min. 1920×1080, IPS, powłoka an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leksyjna</w:t>
            </w:r>
          </w:p>
        </w:tc>
        <w:tc>
          <w:tcPr>
            <w:tcW w:w="4081" w:type="dxa"/>
            <w:vAlign w:val="center"/>
            <w:hideMark/>
          </w:tcPr>
          <w:p w14:paraId="15DC5859" w14:textId="77777777" w:rsidR="00757DB6" w:rsidRDefault="00757DB6" w:rsidP="00C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5286E56D" w14:textId="3B9D1FDE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 w:val="restart"/>
          </w:tcPr>
          <w:p w14:paraId="1C1C6A8E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 w:val="restart"/>
          </w:tcPr>
          <w:p w14:paraId="093088E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526518AD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07A0E92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431DACF3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6480C50F" w14:textId="50D57718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rdzeniowy dedykowany do pracy w komputerach przenośnych, uzyskujący wynik co najmn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70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ów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eście Passmark – CPU Mark wg wyników procesorów publikowanych na stronie http://www.cpubenchmark.net/cpu_list.php, wg rankingu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7.2022</w:t>
            </w:r>
          </w:p>
        </w:tc>
        <w:tc>
          <w:tcPr>
            <w:tcW w:w="4081" w:type="dxa"/>
            <w:vAlign w:val="center"/>
            <w:hideMark/>
          </w:tcPr>
          <w:p w14:paraId="3B14C809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  <w:p w14:paraId="274AD737" w14:textId="77777777" w:rsidR="00757DB6" w:rsidRPr="009D45AB" w:rsidRDefault="00757DB6" w:rsidP="0071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roducenta, typ i oznaczenie procesora</w:t>
            </w:r>
          </w:p>
        </w:tc>
        <w:tc>
          <w:tcPr>
            <w:tcW w:w="1671" w:type="dxa"/>
            <w:vMerge/>
          </w:tcPr>
          <w:p w14:paraId="7D2F1991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12F4BF8C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6E764017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0B70953E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791A30AE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7CCA7626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: min. 8 GB DDR4 2666MHz</w:t>
            </w:r>
          </w:p>
        </w:tc>
        <w:tc>
          <w:tcPr>
            <w:tcW w:w="4081" w:type="dxa"/>
            <w:vAlign w:val="center"/>
            <w:hideMark/>
          </w:tcPr>
          <w:p w14:paraId="134D924F" w14:textId="77777777" w:rsidR="00757DB6" w:rsidRDefault="00757DB6" w:rsidP="00C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7E238237" w14:textId="538AEA5B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33478645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59F6DC82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21D23DB5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49859C8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25D2CFB8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i pamięci masowej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2377962B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systemowy SSD o pojemności min. 500 GB, interfejs M.2 PCI-Express x4 NVMe</w:t>
            </w:r>
          </w:p>
        </w:tc>
        <w:tc>
          <w:tcPr>
            <w:tcW w:w="4081" w:type="dxa"/>
            <w:vAlign w:val="center"/>
            <w:hideMark/>
          </w:tcPr>
          <w:p w14:paraId="71341F24" w14:textId="77777777" w:rsidR="00757DB6" w:rsidRDefault="00757DB6" w:rsidP="00C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3DC8BEAC" w14:textId="21F28DBC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59479829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2AA54845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234695CC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19961CE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2EDF7CB9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4EC07E8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 z procesorem</w:t>
            </w:r>
          </w:p>
        </w:tc>
        <w:tc>
          <w:tcPr>
            <w:tcW w:w="4081" w:type="dxa"/>
            <w:vAlign w:val="center"/>
            <w:hideMark/>
          </w:tcPr>
          <w:p w14:paraId="49C2D929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  <w:p w14:paraId="5311C4BF" w14:textId="77777777" w:rsidR="00757DB6" w:rsidRPr="009D45AB" w:rsidRDefault="00757DB6" w:rsidP="0071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roducenta, typ i oznaczenie karty graficznej</w:t>
            </w:r>
          </w:p>
        </w:tc>
        <w:tc>
          <w:tcPr>
            <w:tcW w:w="1671" w:type="dxa"/>
            <w:vMerge/>
          </w:tcPr>
          <w:p w14:paraId="6BB5BED5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3666DD5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0FC72489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65ED6D40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60852EA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muzyczna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705BA6E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, wbud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oś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eo, wbudowany mikrofon</w:t>
            </w:r>
          </w:p>
        </w:tc>
        <w:tc>
          <w:tcPr>
            <w:tcW w:w="4081" w:type="dxa"/>
            <w:vAlign w:val="center"/>
            <w:hideMark/>
          </w:tcPr>
          <w:p w14:paraId="071F4E94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57164913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0CFE386B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57463719" w14:textId="77777777" w:rsidTr="00BB3324">
        <w:trPr>
          <w:trHeight w:val="2494"/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65D15011" w14:textId="0C564934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29F99423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/ złącza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1DA64355" w14:textId="21F94731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HDMI</w:t>
            </w:r>
          </w:p>
          <w:p w14:paraId="732CF7D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71D2AC" w14:textId="1F2CF987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wejście mikrofonowe</w:t>
            </w:r>
          </w:p>
          <w:p w14:paraId="1B6D84C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ABCC34" w14:textId="538BFD91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wyjście słuchawkowe</w:t>
            </w:r>
          </w:p>
          <w:p w14:paraId="3C8B88C1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C5B7D0" w14:textId="500A2F3A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 x USB (wbudowane), w tym min. 1x USB 3.1</w:t>
            </w:r>
          </w:p>
          <w:p w14:paraId="31C2991D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298700" w14:textId="1A4F4C2D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fabrycznie moduł Bluetooth v. 5 (nie akceptowane na zewnętrznej karcie lub porcie USB)</w:t>
            </w:r>
          </w:p>
          <w:p w14:paraId="627414D0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4C87B3" w14:textId="77777777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era </w:t>
            </w:r>
            <w:r w:rsidRPr="00BB4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</w:t>
            </w:r>
          </w:p>
          <w:p w14:paraId="66B4D522" w14:textId="6F2A214D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1" w:type="dxa"/>
            <w:vAlign w:val="center"/>
            <w:hideMark/>
          </w:tcPr>
          <w:p w14:paraId="09700E35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  <w:p w14:paraId="1EECAF97" w14:textId="77777777" w:rsidR="00757DB6" w:rsidRDefault="00757DB6" w:rsidP="00C9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parametry</w:t>
            </w:r>
          </w:p>
          <w:p w14:paraId="42617210" w14:textId="7F208DCB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2F619B31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4E8B764D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461EAFC9" w14:textId="77777777" w:rsidTr="00BB3324">
        <w:trPr>
          <w:trHeight w:val="838"/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1AA6F613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5A1FC8F" w14:textId="2B598622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14:paraId="6262EE03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wskazujące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048C6B3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chPad (płytka dotykowa)</w:t>
            </w:r>
          </w:p>
          <w:p w14:paraId="0851D0DF" w14:textId="19FA401A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dotykowy (manipulator punktowy), umieszczony w środkowej części klawiatury</w:t>
            </w:r>
          </w:p>
        </w:tc>
        <w:tc>
          <w:tcPr>
            <w:tcW w:w="4081" w:type="dxa"/>
            <w:vAlign w:val="center"/>
            <w:hideMark/>
          </w:tcPr>
          <w:p w14:paraId="0F693FDE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  <w:p w14:paraId="45C69E14" w14:textId="4FFEEAD3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6FAB3F6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17AC3FF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236B9463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25E5B12F" w14:textId="208D4601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77CB2BC4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485AFA49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owymiarowa w układzie US-QWERTY, polskie znaki zgodne z układem MS Windows „polski programisty”, klawiatura musi być wyposażona w 2 klawisze ALT (prawy i lewy).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awiatura z wydzielonymi pełnowymiarowymi klawiszami numerycznymi w prawej części klawiatury.</w:t>
            </w:r>
          </w:p>
        </w:tc>
        <w:tc>
          <w:tcPr>
            <w:tcW w:w="4081" w:type="dxa"/>
            <w:vAlign w:val="center"/>
            <w:hideMark/>
          </w:tcPr>
          <w:p w14:paraId="65409490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7990548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3108387B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38031C3A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71285B4D" w14:textId="70C6C550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344381CC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 dodatkowe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7617C453" w14:textId="77777777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rzewodowa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 przyciski z rolka (scroll)</w:t>
            </w:r>
          </w:p>
          <w:p w14:paraId="1CD74D72" w14:textId="02851B65" w:rsidR="00874018" w:rsidRPr="009D45AB" w:rsidRDefault="00874018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ba 15,6”</w:t>
            </w:r>
          </w:p>
        </w:tc>
        <w:tc>
          <w:tcPr>
            <w:tcW w:w="4081" w:type="dxa"/>
            <w:vAlign w:val="center"/>
            <w:hideMark/>
          </w:tcPr>
          <w:p w14:paraId="6CB99536" w14:textId="40E5BEA4" w:rsidR="00757DB6" w:rsidRDefault="00757DB6" w:rsidP="0037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markę, model</w:t>
            </w:r>
            <w:r w:rsidR="00874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wymiary torby</w:t>
            </w:r>
          </w:p>
          <w:p w14:paraId="0AC2DC31" w14:textId="148C7D8F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vMerge/>
          </w:tcPr>
          <w:p w14:paraId="70860C1B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618B4C83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523BA389" w14:textId="77777777" w:rsidTr="00712597">
        <w:trPr>
          <w:tblCellSpacing w:w="15" w:type="dxa"/>
        </w:trPr>
        <w:tc>
          <w:tcPr>
            <w:tcW w:w="517" w:type="dxa"/>
            <w:gridSpan w:val="2"/>
            <w:vMerge w:val="restart"/>
            <w:vAlign w:val="center"/>
            <w:hideMark/>
          </w:tcPr>
          <w:p w14:paraId="6A5EA05B" w14:textId="20E4EAA9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4B3AA13E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2348ADB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Windows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11 Home do użytku komercyjnego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równoważny –, zainstalowany system operacyjny niewymagający aktywacji za pomocą telefonu lub Internetu.</w:t>
            </w:r>
          </w:p>
        </w:tc>
        <w:tc>
          <w:tcPr>
            <w:tcW w:w="4081" w:type="dxa"/>
            <w:vAlign w:val="center"/>
            <w:hideMark/>
          </w:tcPr>
          <w:p w14:paraId="71C227DA" w14:textId="6B2DD6CC" w:rsidR="00757DB6" w:rsidRPr="009D45AB" w:rsidRDefault="00757DB6" w:rsidP="0071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dokładną nazwę systemu</w:t>
            </w:r>
          </w:p>
        </w:tc>
        <w:tc>
          <w:tcPr>
            <w:tcW w:w="1671" w:type="dxa"/>
            <w:vMerge/>
          </w:tcPr>
          <w:p w14:paraId="407FBBE0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7F574694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4EFFC4F9" w14:textId="77777777" w:rsidTr="00712597">
        <w:trPr>
          <w:tblCellSpacing w:w="15" w:type="dxa"/>
        </w:trPr>
        <w:tc>
          <w:tcPr>
            <w:tcW w:w="517" w:type="dxa"/>
            <w:gridSpan w:val="2"/>
            <w:vMerge/>
            <w:vAlign w:val="center"/>
            <w:hideMark/>
          </w:tcPr>
          <w:p w14:paraId="54FD9DB4" w14:textId="18BC66C9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14:paraId="2097E18D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8" w:type="dxa"/>
            <w:gridSpan w:val="2"/>
            <w:vAlign w:val="center"/>
            <w:hideMark/>
          </w:tcPr>
          <w:p w14:paraId="7DB4ABEB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 sterowników dla wszystkich elementów wymagających sterowników, wchodzących w skład urządzenia.</w:t>
            </w:r>
          </w:p>
          <w:p w14:paraId="17346470" w14:textId="77777777" w:rsidR="00757DB6" w:rsidRPr="009D45AB" w:rsidRDefault="00757DB6" w:rsidP="0071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 do najnowszych kompatybilnych sterowni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aktualnień na stronie producenta laptopa, realizowany poprzez podanie na dedykowanej stronie internetowej producenta numeru seryjnego lub modelu. Sterowniki powinny być kompatybilne z oferowanym przez Zamawiającego systemem operacyjnym.</w:t>
            </w:r>
          </w:p>
        </w:tc>
        <w:tc>
          <w:tcPr>
            <w:tcW w:w="4081" w:type="dxa"/>
            <w:vAlign w:val="center"/>
            <w:hideMark/>
          </w:tcPr>
          <w:p w14:paraId="4FFDDF26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59669310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4F24B9FB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5763134A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453468C9" w14:textId="07BC208D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06A4C92E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7AC69B3C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dykowany do laptopa, firmowy – tej samej marki co laptop</w:t>
            </w:r>
          </w:p>
        </w:tc>
        <w:tc>
          <w:tcPr>
            <w:tcW w:w="4081" w:type="dxa"/>
            <w:vAlign w:val="center"/>
            <w:hideMark/>
          </w:tcPr>
          <w:p w14:paraId="303E4F79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</w:tc>
        <w:tc>
          <w:tcPr>
            <w:tcW w:w="1671" w:type="dxa"/>
            <w:vMerge/>
          </w:tcPr>
          <w:p w14:paraId="617BA667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5FABA844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DB6" w:rsidRPr="009D45AB" w14:paraId="157EF973" w14:textId="77777777" w:rsidTr="00712597">
        <w:trPr>
          <w:tblCellSpacing w:w="15" w:type="dxa"/>
        </w:trPr>
        <w:tc>
          <w:tcPr>
            <w:tcW w:w="517" w:type="dxa"/>
            <w:gridSpan w:val="2"/>
            <w:vAlign w:val="center"/>
            <w:hideMark/>
          </w:tcPr>
          <w:p w14:paraId="0EE7EEE1" w14:textId="0A714C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72C3DDEA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4648" w:type="dxa"/>
            <w:gridSpan w:val="2"/>
            <w:vAlign w:val="center"/>
            <w:hideMark/>
          </w:tcPr>
          <w:p w14:paraId="4BAF286B" w14:textId="77777777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</w:t>
            </w: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rawy gwarancyjne urządzeń 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ą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ć realiz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ducenta lub Autoryzowanego Partnera Serwisowego Producenta</w:t>
            </w:r>
          </w:p>
          <w:p w14:paraId="19AE810B" w14:textId="77777777" w:rsidR="00757DB6" w:rsidRPr="00C4338B" w:rsidRDefault="00757DB6" w:rsidP="00375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serwisu – następny dzień roboczy.</w:t>
            </w:r>
          </w:p>
          <w:p w14:paraId="5F255257" w14:textId="1CED0395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1" w:type="dxa"/>
            <w:vAlign w:val="center"/>
            <w:hideMark/>
          </w:tcPr>
          <w:p w14:paraId="4E4FF730" w14:textId="77777777" w:rsidR="00757DB6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/ nie spełnia</w:t>
            </w:r>
          </w:p>
          <w:p w14:paraId="35D4C905" w14:textId="042995B8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zę podać czas gwarancji </w:t>
            </w:r>
          </w:p>
        </w:tc>
        <w:tc>
          <w:tcPr>
            <w:tcW w:w="1671" w:type="dxa"/>
            <w:vMerge/>
          </w:tcPr>
          <w:p w14:paraId="3F30907F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vMerge/>
          </w:tcPr>
          <w:p w14:paraId="45241D25" w14:textId="77777777" w:rsidR="00757DB6" w:rsidRPr="009D45AB" w:rsidRDefault="00757DB6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542A" w:rsidRPr="009D45AB" w14:paraId="4790E6A9" w14:textId="77777777" w:rsidTr="005B2752">
        <w:trPr>
          <w:tblCellSpacing w:w="15" w:type="dxa"/>
        </w:trPr>
        <w:tc>
          <w:tcPr>
            <w:tcW w:w="6896" w:type="dxa"/>
            <w:gridSpan w:val="6"/>
            <w:shd w:val="clear" w:color="auto" w:fill="D9D9D9" w:themeFill="background1" w:themeFillShade="D9"/>
            <w:vAlign w:val="center"/>
          </w:tcPr>
          <w:p w14:paraId="0332FE9C" w14:textId="1F56C00C" w:rsidR="008D542A" w:rsidRPr="005B2752" w:rsidRDefault="008D542A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B2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Pakiet oprogramowania biurowego – 37 szt.</w:t>
            </w:r>
          </w:p>
        </w:tc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4F6AF940" w14:textId="77777777" w:rsidR="008D542A" w:rsidRDefault="008D542A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zę podać </w:t>
            </w:r>
            <w:r w:rsidR="005B27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odel</w:t>
            </w:r>
          </w:p>
          <w:p w14:paraId="65A9F12D" w14:textId="77777777" w:rsidR="005B2752" w:rsidRDefault="005B2752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5E4863" w14:textId="55E8F91F" w:rsidR="005B2752" w:rsidRPr="009D45AB" w:rsidRDefault="005B2752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7A0BF420" w14:textId="77777777" w:rsidR="008D542A" w:rsidRPr="009D45AB" w:rsidRDefault="008D542A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14:paraId="37A171A0" w14:textId="77777777" w:rsidR="008D542A" w:rsidRPr="009D45AB" w:rsidRDefault="008D542A" w:rsidP="0071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752" w:rsidRPr="009D45AB" w14:paraId="244B1087" w14:textId="77777777" w:rsidTr="00AE628E">
        <w:trPr>
          <w:tblCellSpacing w:w="15" w:type="dxa"/>
        </w:trPr>
        <w:tc>
          <w:tcPr>
            <w:tcW w:w="517" w:type="dxa"/>
            <w:gridSpan w:val="2"/>
          </w:tcPr>
          <w:p w14:paraId="5C895457" w14:textId="43964029" w:rsidR="005B2752" w:rsidRDefault="005B2752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71" w:type="dxa"/>
            <w:gridSpan w:val="2"/>
          </w:tcPr>
          <w:p w14:paraId="1B75844B" w14:textId="2C2CE5A7" w:rsidR="005B2752" w:rsidRPr="009D45AB" w:rsidRDefault="005B2752" w:rsidP="00AE6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pakietu</w:t>
            </w:r>
          </w:p>
        </w:tc>
        <w:tc>
          <w:tcPr>
            <w:tcW w:w="4648" w:type="dxa"/>
            <w:gridSpan w:val="2"/>
          </w:tcPr>
          <w:p w14:paraId="51730299" w14:textId="77777777" w:rsidR="005B2752" w:rsidRPr="00AE628E" w:rsidRDefault="005B2752" w:rsidP="005B27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iet musi zawierać:</w:t>
            </w:r>
          </w:p>
          <w:p w14:paraId="44378AA3" w14:textId="77777777" w:rsidR="005B2752" w:rsidRPr="00AE628E" w:rsidRDefault="005B2752" w:rsidP="00AE62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ytor tekstów,</w:t>
            </w:r>
          </w:p>
          <w:p w14:paraId="21CE6E00" w14:textId="77777777" w:rsidR="005B2752" w:rsidRPr="00AE628E" w:rsidRDefault="005B2752" w:rsidP="00AE62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kusz kalkulacyjny,</w:t>
            </w:r>
          </w:p>
          <w:p w14:paraId="075EC73A" w14:textId="1C9C2663" w:rsidR="005B2752" w:rsidRDefault="005B2752" w:rsidP="005B27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rzędzie do przygotowania i prowadzenia prezentacji</w:t>
            </w:r>
            <w:r w:rsidR="00F049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ultimedialnych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2FBDA41" w14:textId="3E106F1F" w:rsidR="00E752CE" w:rsidRPr="00AE628E" w:rsidRDefault="00E752CE" w:rsidP="005B27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52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tatnik pracujący w trybie graficznym przeznaczony do tworzenia i organizowania notatek</w:t>
            </w:r>
          </w:p>
          <w:p w14:paraId="0661004D" w14:textId="2DC116EA" w:rsidR="00AE628E" w:rsidRPr="00681D02" w:rsidRDefault="005B275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rzędzie do zarządzania informacją osobistą (pocztą elektroniczną, kalendarzem, kontaktami i zadaniami).</w:t>
            </w:r>
          </w:p>
        </w:tc>
        <w:tc>
          <w:tcPr>
            <w:tcW w:w="4081" w:type="dxa"/>
            <w:vAlign w:val="center"/>
          </w:tcPr>
          <w:p w14:paraId="52552F49" w14:textId="02973427" w:rsidR="005B2752" w:rsidRPr="009D45AB" w:rsidRDefault="00110D91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 nazwy programów</w:t>
            </w:r>
          </w:p>
        </w:tc>
        <w:tc>
          <w:tcPr>
            <w:tcW w:w="1671" w:type="dxa"/>
          </w:tcPr>
          <w:p w14:paraId="2903EEE5" w14:textId="77777777" w:rsidR="005B2752" w:rsidRPr="009D45AB" w:rsidRDefault="005B2752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</w:tcPr>
          <w:p w14:paraId="16F085D6" w14:textId="77777777" w:rsidR="005B2752" w:rsidRPr="009D45AB" w:rsidRDefault="005B2752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752" w:rsidRPr="009D45AB" w14:paraId="63061C51" w14:textId="77777777" w:rsidTr="00F049A7">
        <w:trPr>
          <w:tblCellSpacing w:w="15" w:type="dxa"/>
        </w:trPr>
        <w:tc>
          <w:tcPr>
            <w:tcW w:w="517" w:type="dxa"/>
            <w:gridSpan w:val="2"/>
            <w:vAlign w:val="center"/>
          </w:tcPr>
          <w:p w14:paraId="484D71BD" w14:textId="2D796E85" w:rsidR="005B2752" w:rsidRDefault="00F049A7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1" w:type="dxa"/>
            <w:gridSpan w:val="2"/>
          </w:tcPr>
          <w:p w14:paraId="5E112CD6" w14:textId="1AC07B2D" w:rsidR="005B2752" w:rsidRPr="009D45AB" w:rsidRDefault="00F049A7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la pakietu</w:t>
            </w:r>
          </w:p>
        </w:tc>
        <w:tc>
          <w:tcPr>
            <w:tcW w:w="4648" w:type="dxa"/>
            <w:gridSpan w:val="2"/>
            <w:vAlign w:val="center"/>
          </w:tcPr>
          <w:p w14:paraId="30566698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p licencj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ercyjna </w:t>
            </w:r>
          </w:p>
          <w:p w14:paraId="7DAA9953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ersja produkt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dełkowa </w:t>
            </w:r>
          </w:p>
          <w:p w14:paraId="14C909A1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śn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pobrania (klucz w pudełku) </w:t>
            </w:r>
          </w:p>
          <w:p w14:paraId="7F831E5B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dzaj licencj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a licencja </w:t>
            </w:r>
          </w:p>
          <w:p w14:paraId="64308417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es licenc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eczysta </w:t>
            </w:r>
          </w:p>
          <w:p w14:paraId="34484A16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Jednostka licencjonow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rządzenie </w:t>
            </w:r>
          </w:p>
          <w:p w14:paraId="544EFEC4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zba urządzeń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</w:t>
            </w:r>
          </w:p>
          <w:p w14:paraId="759077B2" w14:textId="77777777" w:rsidR="00681D02" w:rsidRPr="00AE628E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ersja język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AE62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lska </w:t>
            </w:r>
          </w:p>
          <w:p w14:paraId="7C1A9AF1" w14:textId="77777777" w:rsidR="00681D02" w:rsidRPr="00681D02" w:rsidRDefault="00681D02" w:rsidP="00681D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1D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tforma -Windows / MacOS</w:t>
            </w:r>
          </w:p>
          <w:p w14:paraId="10C535BD" w14:textId="77777777" w:rsidR="00681D02" w:rsidRDefault="00681D02" w:rsidP="00F0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06ED75" w14:textId="05CDD044" w:rsidR="00F049A7" w:rsidRPr="00F049A7" w:rsidRDefault="00F049A7" w:rsidP="00F0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dostosowania pakietu aplikacji biurowych do pracy dla osób niepełnosprawnych</w:t>
            </w:r>
            <w:r w:rsidR="00110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9EED42E" w14:textId="77777777" w:rsidR="00110D91" w:rsidRDefault="00110D91" w:rsidP="00F0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265B2F" w14:textId="43BB77C7" w:rsidR="005B2752" w:rsidRDefault="00F049A7" w:rsidP="00F0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encja musi obejmować najnowszą wersję systemu dostępną na dzień składania oferty.</w:t>
            </w:r>
          </w:p>
          <w:p w14:paraId="53F1EB07" w14:textId="060ABDF7" w:rsidR="00F049A7" w:rsidRPr="009D45AB" w:rsidRDefault="00F049A7" w:rsidP="00F0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1" w:type="dxa"/>
            <w:vAlign w:val="center"/>
          </w:tcPr>
          <w:p w14:paraId="02D24ADB" w14:textId="7BDF0DF9" w:rsidR="005B2752" w:rsidRPr="009D45AB" w:rsidRDefault="00110D91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oszę podać dane na podstawie poprzedzającej kolumny </w:t>
            </w:r>
          </w:p>
        </w:tc>
        <w:tc>
          <w:tcPr>
            <w:tcW w:w="1671" w:type="dxa"/>
          </w:tcPr>
          <w:p w14:paraId="588E68D5" w14:textId="77777777" w:rsidR="005B2752" w:rsidRPr="009D45AB" w:rsidRDefault="005B2752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</w:tcPr>
          <w:p w14:paraId="6A5892D6" w14:textId="77777777" w:rsidR="005B2752" w:rsidRPr="009D45AB" w:rsidRDefault="005B2752" w:rsidP="005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1539973" w14:textId="0EC3205B" w:rsidR="003E438E" w:rsidRDefault="003E438E">
      <w:pPr>
        <w:rPr>
          <w:rFonts w:ascii="Times New Roman" w:hAnsi="Times New Roman" w:cs="Times New Roman"/>
        </w:rPr>
      </w:pPr>
    </w:p>
    <w:p w14:paraId="6EBD0478" w14:textId="77777777" w:rsidR="00921A95" w:rsidRPr="00384C6E" w:rsidRDefault="00921A95">
      <w:pPr>
        <w:rPr>
          <w:rFonts w:ascii="Times New Roman" w:hAnsi="Times New Roman" w:cs="Times New Roman"/>
        </w:rPr>
      </w:pPr>
    </w:p>
    <w:sectPr w:rsidR="00921A95" w:rsidRPr="00384C6E" w:rsidSect="0039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B4A1" w14:textId="77777777" w:rsidR="00DF293C" w:rsidRDefault="00DF293C" w:rsidP="003E438E">
      <w:pPr>
        <w:spacing w:after="0" w:line="240" w:lineRule="auto"/>
      </w:pPr>
      <w:r>
        <w:separator/>
      </w:r>
    </w:p>
  </w:endnote>
  <w:endnote w:type="continuationSeparator" w:id="0">
    <w:p w14:paraId="2F376A0D" w14:textId="77777777" w:rsidR="00DF293C" w:rsidRDefault="00DF293C" w:rsidP="003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D8FE" w14:textId="77777777" w:rsidR="00331FDB" w:rsidRDefault="00331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AB95" w14:textId="77777777" w:rsidR="00331FDB" w:rsidRDefault="00331F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9077" w14:textId="77777777" w:rsidR="00331FDB" w:rsidRDefault="00331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C655" w14:textId="77777777" w:rsidR="00DF293C" w:rsidRDefault="00DF293C" w:rsidP="003E438E">
      <w:pPr>
        <w:spacing w:after="0" w:line="240" w:lineRule="auto"/>
      </w:pPr>
      <w:r>
        <w:separator/>
      </w:r>
    </w:p>
  </w:footnote>
  <w:footnote w:type="continuationSeparator" w:id="0">
    <w:p w14:paraId="37B51622" w14:textId="77777777" w:rsidR="00DF293C" w:rsidRDefault="00DF293C" w:rsidP="003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DE87" w14:textId="77777777" w:rsidR="00331FDB" w:rsidRDefault="00331F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CFFD" w14:textId="297E9967" w:rsidR="003E438E" w:rsidRDefault="006B09BF" w:rsidP="00331FDB">
    <w:pPr>
      <w:pStyle w:val="Nagwek"/>
      <w:jc w:val="center"/>
    </w:pPr>
    <w:r>
      <w:rPr>
        <w:noProof/>
      </w:rPr>
      <w:drawing>
        <wp:inline distT="0" distB="0" distL="0" distR="0" wp14:anchorId="78CFC681" wp14:editId="13C0C2F0">
          <wp:extent cx="8039100" cy="847725"/>
          <wp:effectExtent l="0" t="0" r="0" b="9525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4278" cy="84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AD6" w14:textId="77777777" w:rsidR="00331FDB" w:rsidRDefault="00331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4FB"/>
    <w:multiLevelType w:val="hybridMultilevel"/>
    <w:tmpl w:val="2268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70F3"/>
    <w:multiLevelType w:val="hybridMultilevel"/>
    <w:tmpl w:val="F878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1B6"/>
    <w:multiLevelType w:val="multilevel"/>
    <w:tmpl w:val="0EE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044C2"/>
    <w:multiLevelType w:val="multilevel"/>
    <w:tmpl w:val="275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804BA"/>
    <w:multiLevelType w:val="hybridMultilevel"/>
    <w:tmpl w:val="EB5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05DF"/>
    <w:multiLevelType w:val="hybridMultilevel"/>
    <w:tmpl w:val="D06C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C7228"/>
    <w:multiLevelType w:val="hybridMultilevel"/>
    <w:tmpl w:val="71A8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4B87"/>
    <w:multiLevelType w:val="hybridMultilevel"/>
    <w:tmpl w:val="9334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B28A1"/>
    <w:multiLevelType w:val="hybridMultilevel"/>
    <w:tmpl w:val="C3D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A195C"/>
    <w:multiLevelType w:val="hybridMultilevel"/>
    <w:tmpl w:val="4A8C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3197">
    <w:abstractNumId w:val="8"/>
  </w:num>
  <w:num w:numId="2" w16cid:durableId="1295647206">
    <w:abstractNumId w:val="3"/>
  </w:num>
  <w:num w:numId="3" w16cid:durableId="13656877">
    <w:abstractNumId w:val="2"/>
  </w:num>
  <w:num w:numId="4" w16cid:durableId="882601135">
    <w:abstractNumId w:val="0"/>
  </w:num>
  <w:num w:numId="5" w16cid:durableId="693843949">
    <w:abstractNumId w:val="7"/>
  </w:num>
  <w:num w:numId="6" w16cid:durableId="322197323">
    <w:abstractNumId w:val="9"/>
  </w:num>
  <w:num w:numId="7" w16cid:durableId="866985241">
    <w:abstractNumId w:val="1"/>
  </w:num>
  <w:num w:numId="8" w16cid:durableId="1814063003">
    <w:abstractNumId w:val="6"/>
  </w:num>
  <w:num w:numId="9" w16cid:durableId="1646160598">
    <w:abstractNumId w:val="5"/>
  </w:num>
  <w:num w:numId="10" w16cid:durableId="132678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E"/>
    <w:rsid w:val="00001FAD"/>
    <w:rsid w:val="00016749"/>
    <w:rsid w:val="000224EB"/>
    <w:rsid w:val="00026ECC"/>
    <w:rsid w:val="0005531E"/>
    <w:rsid w:val="0009668C"/>
    <w:rsid w:val="000A457D"/>
    <w:rsid w:val="000D114E"/>
    <w:rsid w:val="000D77DD"/>
    <w:rsid w:val="000E6886"/>
    <w:rsid w:val="00101CD1"/>
    <w:rsid w:val="00103458"/>
    <w:rsid w:val="00110D91"/>
    <w:rsid w:val="00114A7A"/>
    <w:rsid w:val="00126AAD"/>
    <w:rsid w:val="00155283"/>
    <w:rsid w:val="001556DB"/>
    <w:rsid w:val="001567E3"/>
    <w:rsid w:val="00180150"/>
    <w:rsid w:val="00185A2A"/>
    <w:rsid w:val="001A3A28"/>
    <w:rsid w:val="001C09E4"/>
    <w:rsid w:val="001D30C1"/>
    <w:rsid w:val="001D7253"/>
    <w:rsid w:val="001E1D88"/>
    <w:rsid w:val="001E519C"/>
    <w:rsid w:val="002054EA"/>
    <w:rsid w:val="00235B58"/>
    <w:rsid w:val="00251EEF"/>
    <w:rsid w:val="00266F1D"/>
    <w:rsid w:val="00270B9B"/>
    <w:rsid w:val="00272DA6"/>
    <w:rsid w:val="00280830"/>
    <w:rsid w:val="00284934"/>
    <w:rsid w:val="002B691B"/>
    <w:rsid w:val="002F1B48"/>
    <w:rsid w:val="002F2D30"/>
    <w:rsid w:val="002F6DF2"/>
    <w:rsid w:val="00316890"/>
    <w:rsid w:val="00331FDB"/>
    <w:rsid w:val="003456AD"/>
    <w:rsid w:val="00345EC8"/>
    <w:rsid w:val="00365299"/>
    <w:rsid w:val="00375E4B"/>
    <w:rsid w:val="00384C6E"/>
    <w:rsid w:val="00385EA8"/>
    <w:rsid w:val="003922BB"/>
    <w:rsid w:val="003E438E"/>
    <w:rsid w:val="003E7714"/>
    <w:rsid w:val="00406691"/>
    <w:rsid w:val="00415FCA"/>
    <w:rsid w:val="004209ED"/>
    <w:rsid w:val="00450F41"/>
    <w:rsid w:val="004556B1"/>
    <w:rsid w:val="00495CD8"/>
    <w:rsid w:val="00497D9C"/>
    <w:rsid w:val="004C0FDA"/>
    <w:rsid w:val="004D1108"/>
    <w:rsid w:val="004F5E23"/>
    <w:rsid w:val="0055140A"/>
    <w:rsid w:val="00552635"/>
    <w:rsid w:val="00571D53"/>
    <w:rsid w:val="005759AD"/>
    <w:rsid w:val="005B2022"/>
    <w:rsid w:val="005B2752"/>
    <w:rsid w:val="005D7E50"/>
    <w:rsid w:val="00681C43"/>
    <w:rsid w:val="00681D02"/>
    <w:rsid w:val="00696944"/>
    <w:rsid w:val="006B09BF"/>
    <w:rsid w:val="006B1834"/>
    <w:rsid w:val="006B423B"/>
    <w:rsid w:val="006D5DF8"/>
    <w:rsid w:val="006F7CEE"/>
    <w:rsid w:val="00735A5F"/>
    <w:rsid w:val="00757DB6"/>
    <w:rsid w:val="0078462D"/>
    <w:rsid w:val="007853F8"/>
    <w:rsid w:val="00785CC2"/>
    <w:rsid w:val="007A3133"/>
    <w:rsid w:val="007C3B7A"/>
    <w:rsid w:val="007D2937"/>
    <w:rsid w:val="007D58AA"/>
    <w:rsid w:val="007E1140"/>
    <w:rsid w:val="008077E8"/>
    <w:rsid w:val="00833DF4"/>
    <w:rsid w:val="008438CC"/>
    <w:rsid w:val="00851059"/>
    <w:rsid w:val="0086470D"/>
    <w:rsid w:val="00874018"/>
    <w:rsid w:val="00881135"/>
    <w:rsid w:val="0089045E"/>
    <w:rsid w:val="008A2539"/>
    <w:rsid w:val="008A2F27"/>
    <w:rsid w:val="008B5B05"/>
    <w:rsid w:val="008D542A"/>
    <w:rsid w:val="008E4CC2"/>
    <w:rsid w:val="008F4C52"/>
    <w:rsid w:val="00901B65"/>
    <w:rsid w:val="00916BEB"/>
    <w:rsid w:val="00921A95"/>
    <w:rsid w:val="00934702"/>
    <w:rsid w:val="00937E7C"/>
    <w:rsid w:val="0095214C"/>
    <w:rsid w:val="009B3FE8"/>
    <w:rsid w:val="009D0427"/>
    <w:rsid w:val="009E0AC4"/>
    <w:rsid w:val="009E32C2"/>
    <w:rsid w:val="009F0015"/>
    <w:rsid w:val="00A10DA3"/>
    <w:rsid w:val="00A1659D"/>
    <w:rsid w:val="00A578B0"/>
    <w:rsid w:val="00A64F78"/>
    <w:rsid w:val="00A73B89"/>
    <w:rsid w:val="00A762D7"/>
    <w:rsid w:val="00A77940"/>
    <w:rsid w:val="00A80E9B"/>
    <w:rsid w:val="00AA160A"/>
    <w:rsid w:val="00AB3F06"/>
    <w:rsid w:val="00AC2FA2"/>
    <w:rsid w:val="00AD6938"/>
    <w:rsid w:val="00AE628E"/>
    <w:rsid w:val="00B1734E"/>
    <w:rsid w:val="00B322AC"/>
    <w:rsid w:val="00B51978"/>
    <w:rsid w:val="00B62B75"/>
    <w:rsid w:val="00B7212B"/>
    <w:rsid w:val="00B9721B"/>
    <w:rsid w:val="00BC153C"/>
    <w:rsid w:val="00BC219F"/>
    <w:rsid w:val="00C20D66"/>
    <w:rsid w:val="00C25D97"/>
    <w:rsid w:val="00C47633"/>
    <w:rsid w:val="00C51C1A"/>
    <w:rsid w:val="00C572BB"/>
    <w:rsid w:val="00C625D8"/>
    <w:rsid w:val="00C66D7D"/>
    <w:rsid w:val="00C75E80"/>
    <w:rsid w:val="00C75F31"/>
    <w:rsid w:val="00C82BCB"/>
    <w:rsid w:val="00C85F70"/>
    <w:rsid w:val="00C933D7"/>
    <w:rsid w:val="00C9713B"/>
    <w:rsid w:val="00C97E77"/>
    <w:rsid w:val="00CB4ED7"/>
    <w:rsid w:val="00CB78C3"/>
    <w:rsid w:val="00CC65D1"/>
    <w:rsid w:val="00CD3019"/>
    <w:rsid w:val="00CE72E5"/>
    <w:rsid w:val="00D04460"/>
    <w:rsid w:val="00D0611E"/>
    <w:rsid w:val="00D21100"/>
    <w:rsid w:val="00D469FF"/>
    <w:rsid w:val="00D5257C"/>
    <w:rsid w:val="00D54025"/>
    <w:rsid w:val="00DB007E"/>
    <w:rsid w:val="00DB66A0"/>
    <w:rsid w:val="00DE7911"/>
    <w:rsid w:val="00DF293C"/>
    <w:rsid w:val="00E2251B"/>
    <w:rsid w:val="00E44CD3"/>
    <w:rsid w:val="00E45C8E"/>
    <w:rsid w:val="00E752CE"/>
    <w:rsid w:val="00E765D6"/>
    <w:rsid w:val="00EC2D07"/>
    <w:rsid w:val="00ED174C"/>
    <w:rsid w:val="00F00079"/>
    <w:rsid w:val="00F049A7"/>
    <w:rsid w:val="00F23F92"/>
    <w:rsid w:val="00F3559E"/>
    <w:rsid w:val="00F35F85"/>
    <w:rsid w:val="00F401E5"/>
    <w:rsid w:val="00F66AB0"/>
    <w:rsid w:val="00F74B08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F68C"/>
  <w15:docId w15:val="{B8F5288C-1DAB-4846-9D79-D7C9B81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CC2"/>
  </w:style>
  <w:style w:type="paragraph" w:styleId="Nagwek5">
    <w:name w:val="heading 5"/>
    <w:basedOn w:val="Normalny"/>
    <w:next w:val="Normalny"/>
    <w:link w:val="Nagwek5Znak"/>
    <w:uiPriority w:val="99"/>
    <w:qFormat/>
    <w:rsid w:val="007853F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8E"/>
  </w:style>
  <w:style w:type="paragraph" w:styleId="Stopka">
    <w:name w:val="footer"/>
    <w:basedOn w:val="Normalny"/>
    <w:link w:val="Stopka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8E"/>
  </w:style>
  <w:style w:type="paragraph" w:styleId="Akapitzlist">
    <w:name w:val="List Paragraph"/>
    <w:basedOn w:val="Normalny"/>
    <w:uiPriority w:val="34"/>
    <w:qFormat/>
    <w:rsid w:val="003E438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70B9B"/>
    <w:rPr>
      <w:b/>
      <w:bCs/>
    </w:rPr>
  </w:style>
  <w:style w:type="character" w:customStyle="1" w:styleId="attribute-name">
    <w:name w:val="attribute-name"/>
    <w:basedOn w:val="Domylnaczcionkaakapitu"/>
    <w:rsid w:val="00270B9B"/>
  </w:style>
  <w:style w:type="character" w:styleId="Hipercze">
    <w:name w:val="Hyperlink"/>
    <w:basedOn w:val="Domylnaczcionkaakapitu"/>
    <w:uiPriority w:val="99"/>
    <w:semiHidden/>
    <w:unhideWhenUsed/>
    <w:rsid w:val="00270B9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0B9B"/>
  </w:style>
  <w:style w:type="character" w:customStyle="1" w:styleId="Nagwek5Znak">
    <w:name w:val="Nagłówek 5 Znak"/>
    <w:basedOn w:val="Domylnaczcionkaakapitu"/>
    <w:link w:val="Nagwek5"/>
    <w:uiPriority w:val="99"/>
    <w:rsid w:val="007853F8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C62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e2-featuresvalue">
    <w:name w:val="pe2-features__value"/>
    <w:basedOn w:val="Domylnaczcionkaakapitu"/>
    <w:rsid w:val="00B322AC"/>
  </w:style>
  <w:style w:type="table" w:styleId="Tabela-Siatka">
    <w:name w:val="Table Grid"/>
    <w:basedOn w:val="Standardowy"/>
    <w:uiPriority w:val="39"/>
    <w:rsid w:val="0009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066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EFE6-2331-406B-B2F9-E2D4D7B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ska</dc:creator>
  <cp:lastModifiedBy>Aleksandra Cebulska</cp:lastModifiedBy>
  <cp:revision>6</cp:revision>
  <cp:lastPrinted>2022-05-17T08:01:00Z</cp:lastPrinted>
  <dcterms:created xsi:type="dcterms:W3CDTF">2022-07-19T10:20:00Z</dcterms:created>
  <dcterms:modified xsi:type="dcterms:W3CDTF">2022-07-19T11:33:00Z</dcterms:modified>
</cp:coreProperties>
</file>